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D2F3" w14:textId="073622F1" w:rsidR="00973609" w:rsidRDefault="00E52CA9">
      <w:r>
        <w:t>Working with keyclock docker image.</w:t>
      </w:r>
    </w:p>
    <w:p w14:paraId="42E7349E" w14:textId="3ADA6CA9" w:rsidR="00E52CA9" w:rsidRDefault="00E52CA9"/>
    <w:p w14:paraId="6447FDA9" w14:textId="77777777" w:rsidR="00E52CA9" w:rsidRPr="00E52CA9" w:rsidRDefault="00E52CA9" w:rsidP="00E52C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52CA9">
        <w:rPr>
          <w:rFonts w:ascii="Consolas" w:eastAsia="Times New Roman" w:hAnsi="Consolas" w:cs="Courier New"/>
          <w:color w:val="333333"/>
          <w:sz w:val="20"/>
          <w:szCs w:val="20"/>
        </w:rPr>
        <w:t>docker run -p 8080:8080 -e KEYCLOAK_USER=admin -e KEYCLOAK_PASSWORD=admin quay.io/keycloak/keycloak:14.0.0</w:t>
      </w:r>
    </w:p>
    <w:p w14:paraId="6887725F" w14:textId="7BB9FD84" w:rsidR="00E52CA9" w:rsidRDefault="00E52CA9"/>
    <w:p w14:paraId="293FB68D" w14:textId="1194463A" w:rsidR="00E52CA9" w:rsidRDefault="00E52CA9" w:rsidP="00E52CA9">
      <w:pPr>
        <w:pStyle w:val="ListParagraph"/>
        <w:numPr>
          <w:ilvl w:val="0"/>
          <w:numId w:val="1"/>
        </w:numPr>
      </w:pPr>
      <w:r>
        <w:t>User name  :  admin</w:t>
      </w:r>
    </w:p>
    <w:p w14:paraId="0056EC7A" w14:textId="3D5B8DDD" w:rsidR="00E52CA9" w:rsidRDefault="00E52CA9" w:rsidP="00E52CA9">
      <w:pPr>
        <w:pStyle w:val="ListParagraph"/>
        <w:numPr>
          <w:ilvl w:val="0"/>
          <w:numId w:val="1"/>
        </w:numPr>
      </w:pPr>
      <w:r>
        <w:t>Password : admin</w:t>
      </w:r>
    </w:p>
    <w:p w14:paraId="7C5E1DF0" w14:textId="57115B91" w:rsidR="00E52CA9" w:rsidRDefault="00E52CA9" w:rsidP="00E52CA9">
      <w:pPr>
        <w:pBdr>
          <w:bottom w:val="single" w:sz="6" w:space="1" w:color="auto"/>
        </w:pBdr>
      </w:pPr>
    </w:p>
    <w:p w14:paraId="6D93D5E2" w14:textId="2D9CEB33" w:rsidR="00E52CA9" w:rsidRDefault="00E52CA9" w:rsidP="00E52CA9">
      <w:pPr>
        <w:pStyle w:val="ListParagraph"/>
        <w:numPr>
          <w:ilvl w:val="0"/>
          <w:numId w:val="2"/>
        </w:numPr>
      </w:pPr>
      <w:r>
        <w:t>Create new relem and switch to that</w:t>
      </w:r>
    </w:p>
    <w:p w14:paraId="77F7C9CF" w14:textId="311D6782" w:rsidR="00E52CA9" w:rsidRDefault="00E52CA9" w:rsidP="00E52CA9">
      <w:pPr>
        <w:pStyle w:val="ListParagraph"/>
        <w:numPr>
          <w:ilvl w:val="0"/>
          <w:numId w:val="2"/>
        </w:numPr>
      </w:pPr>
      <w:r>
        <w:t>Create new user</w:t>
      </w:r>
    </w:p>
    <w:p w14:paraId="33A12577" w14:textId="6F73332A" w:rsidR="00E52CA9" w:rsidRDefault="00E52CA9" w:rsidP="00E52CA9">
      <w:pPr>
        <w:pStyle w:val="ListParagraph"/>
        <w:numPr>
          <w:ilvl w:val="1"/>
          <w:numId w:val="2"/>
        </w:numPr>
      </w:pPr>
      <w:r>
        <w:t xml:space="preserve">Click user -&gt; add user </w:t>
      </w:r>
    </w:p>
    <w:p w14:paraId="317EBF5B" w14:textId="1AEE58A9" w:rsidR="00E52CA9" w:rsidRDefault="00E52CA9" w:rsidP="00E52CA9">
      <w:pPr>
        <w:pStyle w:val="ListParagraph"/>
        <w:numPr>
          <w:ilvl w:val="1"/>
          <w:numId w:val="2"/>
        </w:numPr>
      </w:pPr>
      <w:r>
        <w:t>Fill details and crertinalias</w:t>
      </w:r>
    </w:p>
    <w:p w14:paraId="44CBFEA5" w14:textId="2DB80F4B" w:rsidR="00795556" w:rsidRPr="00795556" w:rsidRDefault="00795556" w:rsidP="0079555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795556">
        <w:rPr>
          <w:b/>
          <w:bCs/>
          <w:sz w:val="24"/>
          <w:szCs w:val="24"/>
        </w:rPr>
        <w:t>http://localhost:8080/auth/realms/test/account/</w:t>
      </w:r>
    </w:p>
    <w:p w14:paraId="73CB5B64" w14:textId="07226449" w:rsidR="00C951DE" w:rsidRDefault="00C951DE" w:rsidP="00C951DE">
      <w:pPr>
        <w:pStyle w:val="ListParagraph"/>
        <w:numPr>
          <w:ilvl w:val="0"/>
          <w:numId w:val="2"/>
        </w:numPr>
      </w:pPr>
      <w:r>
        <w:t>Create new oauth2 client.</w:t>
      </w:r>
    </w:p>
    <w:p w14:paraId="4D6DEDBB" w14:textId="5CDA5EDF" w:rsidR="00C951DE" w:rsidRDefault="00A16294" w:rsidP="00C951DE">
      <w:pPr>
        <w:pStyle w:val="ListParagraph"/>
        <w:numPr>
          <w:ilvl w:val="1"/>
          <w:numId w:val="2"/>
        </w:numPr>
      </w:pPr>
      <w:r>
        <w:t>Click on client</w:t>
      </w:r>
    </w:p>
    <w:p w14:paraId="40766A8D" w14:textId="13602667" w:rsidR="00A16294" w:rsidRDefault="00A16294" w:rsidP="00A16294">
      <w:pPr>
        <w:pStyle w:val="ListParagraph"/>
        <w:numPr>
          <w:ilvl w:val="2"/>
          <w:numId w:val="2"/>
        </w:numPr>
      </w:pPr>
      <w:r>
        <w:t>Enter client id</w:t>
      </w:r>
    </w:p>
    <w:p w14:paraId="3DDB1994" w14:textId="652EE3BF" w:rsidR="0057491E" w:rsidRDefault="00A16294" w:rsidP="0057491E">
      <w:pPr>
        <w:pStyle w:val="ListParagraph"/>
        <w:numPr>
          <w:ilvl w:val="2"/>
          <w:numId w:val="2"/>
        </w:numPr>
      </w:pPr>
      <w:r>
        <w:t>Save</w:t>
      </w:r>
    </w:p>
    <w:p w14:paraId="23EDFB57" w14:textId="23F81CDA" w:rsidR="00182C7F" w:rsidRPr="00182C7F" w:rsidRDefault="007F406C" w:rsidP="00182C7F">
      <w:pPr>
        <w:pStyle w:val="ListParagraph"/>
        <w:numPr>
          <w:ilvl w:val="2"/>
          <w:numId w:val="2"/>
        </w:numPr>
      </w:pPr>
      <w:hyperlink r:id="rId6" w:history="1">
        <w:r w:rsidR="00182C7F" w:rsidRPr="00CF7577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auth/realms/test/protocol/openid-connect/auth?client_id=test-id&amp;redirect_uri=https://www.google.com/&amp;response_type=code&amp;scope=openid</w:t>
        </w:r>
      </w:hyperlink>
    </w:p>
    <w:p w14:paraId="1BBBEFD4" w14:textId="2383121A" w:rsidR="00182C7F" w:rsidRPr="00182C7F" w:rsidRDefault="00182C7F" w:rsidP="00182C7F">
      <w:pPr>
        <w:pStyle w:val="ListParagraph"/>
        <w:numPr>
          <w:ilvl w:val="1"/>
          <w:numId w:val="2"/>
        </w:num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ow to create token</w:t>
      </w:r>
    </w:p>
    <w:p w14:paraId="765A24CB" w14:textId="73BD3FE5" w:rsidR="00182C7F" w:rsidRPr="00182C7F" w:rsidRDefault="007F406C" w:rsidP="00182C7F">
      <w:pPr>
        <w:pStyle w:val="ListParagraph"/>
        <w:numPr>
          <w:ilvl w:val="2"/>
          <w:numId w:val="2"/>
        </w:numPr>
      </w:pPr>
      <w:hyperlink r:id="rId7" w:history="1">
        <w:r w:rsidR="00182C7F" w:rsidRPr="00CF7577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auth/realms/test/protocol/openid-connect/token</w:t>
        </w:r>
      </w:hyperlink>
      <w:r w:rsidR="00182C7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-- POST</w:t>
      </w:r>
    </w:p>
    <w:p w14:paraId="3E493B96" w14:textId="0B7AD455" w:rsidR="00182C7F" w:rsidRDefault="00182C7F" w:rsidP="00182C7F">
      <w:pPr>
        <w:pStyle w:val="ListParagraph"/>
        <w:ind w:left="1440"/>
      </w:pPr>
      <w:r>
        <w:rPr>
          <w:noProof/>
        </w:rPr>
        <w:drawing>
          <wp:inline distT="0" distB="0" distL="0" distR="0" wp14:anchorId="3E4CC975" wp14:editId="22D9756E">
            <wp:extent cx="1392555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9B7" w14:textId="378A5085" w:rsidR="00A16294" w:rsidRDefault="00182C7F" w:rsidP="0057491E">
      <w:r>
        <w:tab/>
      </w:r>
    </w:p>
    <w:p w14:paraId="503FDAC7" w14:textId="3CB8E3AD" w:rsidR="00A67AE9" w:rsidRDefault="00A67AE9" w:rsidP="0057491E"/>
    <w:p w14:paraId="1C034675" w14:textId="398A7E3A" w:rsidR="00A67AE9" w:rsidRDefault="00A67AE9" w:rsidP="0057491E">
      <w:pPr>
        <w:rPr>
          <w:b/>
          <w:bCs/>
          <w:sz w:val="28"/>
          <w:szCs w:val="28"/>
        </w:rPr>
      </w:pPr>
      <w:r w:rsidRPr="00A67AE9">
        <w:rPr>
          <w:b/>
          <w:bCs/>
          <w:sz w:val="28"/>
          <w:szCs w:val="28"/>
        </w:rPr>
        <w:t>How to create resource server.</w:t>
      </w:r>
    </w:p>
    <w:p w14:paraId="4BE1149C" w14:textId="532583D3" w:rsidR="00773723" w:rsidRDefault="00F67533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0799D">
        <w:rPr>
          <w:b/>
          <w:bCs/>
          <w:sz w:val="28"/>
          <w:szCs w:val="28"/>
        </w:rPr>
        <w:object w:dxaOrig="1508" w:dyaOrig="984" w14:anchorId="51CE4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5pt;height:49pt" o:ole="">
            <v:imagedata r:id="rId9" o:title=""/>
          </v:shape>
          <o:OLEObject Type="Embed" ProgID="Package" ShapeID="_x0000_i1033" DrawAspect="Icon" ObjectID="_1689270312" r:id="rId10"/>
        </w:object>
      </w:r>
      <w:r w:rsidR="00D54C58">
        <w:object w:dxaOrig="1508" w:dyaOrig="984" w14:anchorId="78DFEC3E">
          <v:shape id="_x0000_i1035" type="#_x0000_t75" style="width:75.5pt;height:49pt" o:ole="">
            <v:imagedata r:id="rId11" o:title=""/>
          </v:shape>
          <o:OLEObject Type="Embed" ProgID="Package" ShapeID="_x0000_i1035" DrawAspect="Icon" ObjectID="_1689270313" r:id="rId12"/>
        </w:object>
      </w:r>
    </w:p>
    <w:p w14:paraId="53BA6688" w14:textId="06FE9002" w:rsidR="00773723" w:rsidRDefault="00773723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genretate token and hit request</w:t>
      </w:r>
    </w:p>
    <w:p w14:paraId="6EE74A95" w14:textId="77777777" w:rsidR="00773723" w:rsidRDefault="00773723" w:rsidP="0057491E">
      <w:pPr>
        <w:rPr>
          <w:b/>
          <w:bCs/>
          <w:sz w:val="28"/>
          <w:szCs w:val="28"/>
        </w:rPr>
      </w:pPr>
    </w:p>
    <w:p w14:paraId="064AB7C5" w14:textId="378104AE" w:rsidR="00773723" w:rsidRDefault="00773723" w:rsidP="0057491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9D5476" wp14:editId="0DBE1720">
            <wp:extent cx="107156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2E3" w14:textId="6BDC997D" w:rsidR="00EB5FCB" w:rsidRDefault="00F67533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8F930C6" w14:textId="5AD0BFD2" w:rsidR="00275E46" w:rsidRDefault="00275E46" w:rsidP="0057491E">
      <w:pPr>
        <w:rPr>
          <w:b/>
          <w:bCs/>
          <w:sz w:val="28"/>
          <w:szCs w:val="28"/>
        </w:rPr>
      </w:pPr>
    </w:p>
    <w:p w14:paraId="155BB55B" w14:textId="6FEA5B43" w:rsidR="00275E46" w:rsidRDefault="00275E46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get details from auth token</w:t>
      </w:r>
    </w:p>
    <w:p w14:paraId="0CBC12E1" w14:textId="570F349F" w:rsidR="006447CB" w:rsidRDefault="006447CB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6850FC92" wp14:editId="05F65B0A">
            <wp:extent cx="7086600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951E" w14:textId="5AE0C0F3" w:rsidR="006447CB" w:rsidRDefault="006447CB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ess based on scope :</w:t>
      </w:r>
    </w:p>
    <w:p w14:paraId="7B571CFD" w14:textId="1133E948" w:rsidR="006447CB" w:rsidRDefault="006447CB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Configuration</w:t>
      </w:r>
    </w:p>
    <w:p w14:paraId="42625C31" w14:textId="06C6B4B9" w:rsidR="006447CB" w:rsidRDefault="006447CB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447CB">
        <w:rPr>
          <w:b/>
          <w:bCs/>
          <w:sz w:val="28"/>
          <w:szCs w:val="28"/>
        </w:rPr>
        <w:object w:dxaOrig="1881" w:dyaOrig="831" w14:anchorId="49D4ED3A">
          <v:shape id="_x0000_i1027" type="#_x0000_t75" style="width:94pt;height:41.5pt" o:ole="">
            <v:imagedata r:id="rId15" o:title=""/>
          </v:shape>
          <o:OLEObject Type="Embed" ProgID="Package" ShapeID="_x0000_i1027" DrawAspect="Content" ObjectID="_1689270314" r:id="rId16"/>
        </w:object>
      </w:r>
    </w:p>
    <w:p w14:paraId="28274D21" w14:textId="36179DE7" w:rsidR="006447CB" w:rsidRDefault="006447CB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6B8DF9C0" wp14:editId="40B3357C">
            <wp:extent cx="76200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882D" w14:textId="0E0F4C6C" w:rsidR="006447CB" w:rsidRDefault="006447CB" w:rsidP="0057491E">
      <w:pPr>
        <w:rPr>
          <w:b/>
          <w:bCs/>
          <w:sz w:val="28"/>
          <w:szCs w:val="28"/>
        </w:rPr>
      </w:pPr>
    </w:p>
    <w:p w14:paraId="7BF37677" w14:textId="28630810" w:rsidR="006447CB" w:rsidRDefault="006447CB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Note : to access /test you need to generate token having scope of profile. </w:t>
      </w:r>
    </w:p>
    <w:p w14:paraId="1004879B" w14:textId="76EFEEB4" w:rsidR="0090533D" w:rsidRDefault="006447CB" w:rsidP="0057491E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0533D">
        <w:rPr>
          <w:b/>
          <w:bCs/>
          <w:sz w:val="28"/>
          <w:szCs w:val="28"/>
        </w:rPr>
        <w:t>-</w:t>
      </w:r>
    </w:p>
    <w:p w14:paraId="49C3F2CB" w14:textId="22F53BF5" w:rsidR="0090533D" w:rsidRDefault="0090533D" w:rsidP="005749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 base accesss</w:t>
      </w:r>
    </w:p>
    <w:p w14:paraId="3509F19C" w14:textId="1FC70752" w:rsidR="0090533D" w:rsidRDefault="0090533D" w:rsidP="0090533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new role in key clock server and assign to user</w:t>
      </w:r>
    </w:p>
    <w:p w14:paraId="317092C2" w14:textId="54DFC047" w:rsidR="0090533D" w:rsidRDefault="0090533D" w:rsidP="0090533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configuration and need to create a converter class</w:t>
      </w:r>
    </w:p>
    <w:p w14:paraId="3797F2E4" w14:textId="0DD672B8" w:rsidR="006447CB" w:rsidRPr="0090533D" w:rsidRDefault="0090533D" w:rsidP="0057491E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 w:rsidRPr="0090533D">
        <w:rPr>
          <w:b/>
          <w:bCs/>
          <w:sz w:val="28"/>
          <w:szCs w:val="28"/>
        </w:rPr>
        <w:object w:dxaOrig="2721" w:dyaOrig="831" w14:anchorId="6AA0A15E">
          <v:shape id="_x0000_i1028" type="#_x0000_t75" style="width:136pt;height:41.5pt" o:ole="">
            <v:imagedata r:id="rId18" o:title=""/>
          </v:shape>
          <o:OLEObject Type="Embed" ProgID="Package" ShapeID="_x0000_i1028" DrawAspect="Content" ObjectID="_1689270315" r:id="rId19"/>
        </w:object>
      </w:r>
      <w:r w:rsidRPr="0090533D">
        <w:rPr>
          <w:b/>
          <w:bCs/>
          <w:sz w:val="28"/>
          <w:szCs w:val="28"/>
        </w:rPr>
        <w:object w:dxaOrig="1881" w:dyaOrig="831" w14:anchorId="2F5B7C6D">
          <v:shape id="_x0000_i1029" type="#_x0000_t75" style="width:94pt;height:41.5pt" o:ole="">
            <v:imagedata r:id="rId20" o:title=""/>
          </v:shape>
          <o:OLEObject Type="Embed" ProgID="Package" ShapeID="_x0000_i1029" DrawAspect="Content" ObjectID="_1689270316" r:id="rId21"/>
        </w:object>
      </w:r>
    </w:p>
    <w:p w14:paraId="5925B825" w14:textId="77777777" w:rsidR="006447CB" w:rsidRDefault="006447CB" w:rsidP="0057491E">
      <w:pPr>
        <w:rPr>
          <w:b/>
          <w:bCs/>
          <w:sz w:val="28"/>
          <w:szCs w:val="28"/>
        </w:rPr>
      </w:pPr>
    </w:p>
    <w:p w14:paraId="095CE033" w14:textId="07DC7B68" w:rsidR="00A16294" w:rsidRDefault="00A16294" w:rsidP="00A16294">
      <w:pPr>
        <w:pBdr>
          <w:bottom w:val="single" w:sz="6" w:space="1" w:color="auto"/>
        </w:pBdr>
      </w:pPr>
      <w:r>
        <w:t xml:space="preserve">   </w:t>
      </w:r>
      <w:r>
        <w:tab/>
        <w:t xml:space="preserve">     </w:t>
      </w:r>
    </w:p>
    <w:p w14:paraId="23878739" w14:textId="5FC4075F" w:rsidR="00595C7E" w:rsidRDefault="00595C7E" w:rsidP="00A16294">
      <w:pPr>
        <w:rPr>
          <w:b/>
          <w:bCs/>
        </w:rPr>
      </w:pPr>
      <w:r w:rsidRPr="00595C7E">
        <w:rPr>
          <w:b/>
          <w:bCs/>
        </w:rPr>
        <w:t>Method level Security</w:t>
      </w:r>
    </w:p>
    <w:p w14:paraId="58AD0617" w14:textId="703B275E" w:rsidR="004873D5" w:rsidRDefault="004873D5" w:rsidP="004873D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nable security</w:t>
      </w:r>
    </w:p>
    <w:p w14:paraId="286235E3" w14:textId="6608461A" w:rsidR="004873D5" w:rsidRDefault="004873D5" w:rsidP="004873D5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drawing>
          <wp:inline distT="0" distB="0" distL="0" distR="0" wp14:anchorId="4D32FE92" wp14:editId="385D1556">
            <wp:extent cx="9458325" cy="3733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B5BA" w14:textId="3E6BB483" w:rsidR="004873D5" w:rsidRDefault="004873D5" w:rsidP="004873D5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5D2DA7">
        <w:rPr>
          <w:b/>
          <w:bCs/>
          <w:sz w:val="26"/>
          <w:szCs w:val="26"/>
        </w:rPr>
        <w:t>Working with @Secured</w:t>
      </w:r>
      <w:r w:rsidR="00E54DEE">
        <w:rPr>
          <w:b/>
          <w:bCs/>
          <w:sz w:val="26"/>
          <w:szCs w:val="26"/>
        </w:rPr>
        <w:t xml:space="preserve">  @pre @post </w:t>
      </w:r>
    </w:p>
    <w:p w14:paraId="04767C85" w14:textId="44505B37" w:rsidR="009D2946" w:rsidRDefault="00E54DEE" w:rsidP="009D2946">
      <w:pPr>
        <w:pStyle w:val="ListParagraph"/>
        <w:numPr>
          <w:ilvl w:val="1"/>
          <w:numId w:val="4"/>
        </w:numPr>
        <w:rPr>
          <w:b/>
          <w:bCs/>
          <w:sz w:val="26"/>
          <w:szCs w:val="26"/>
        </w:rPr>
      </w:pPr>
      <w:r w:rsidRPr="00E54DEE">
        <w:rPr>
          <w:b/>
          <w:bCs/>
          <w:sz w:val="26"/>
          <w:szCs w:val="26"/>
        </w:rPr>
        <w:object w:dxaOrig="1801" w:dyaOrig="831" w14:anchorId="4209C22E">
          <v:shape id="_x0000_i1030" type="#_x0000_t75" style="width:90pt;height:41.5pt" o:ole="">
            <v:imagedata r:id="rId23" o:title=""/>
          </v:shape>
          <o:OLEObject Type="Embed" ProgID="Package" ShapeID="_x0000_i1030" DrawAspect="Content" ObjectID="_1689270317" r:id="rId24"/>
        </w:object>
      </w:r>
      <w:r w:rsidRPr="00E54DEE">
        <w:t xml:space="preserve"> </w:t>
      </w:r>
      <w:r w:rsidRPr="00E54DEE">
        <w:rPr>
          <w:b/>
          <w:bCs/>
          <w:sz w:val="26"/>
          <w:szCs w:val="26"/>
        </w:rPr>
        <w:object w:dxaOrig="1881" w:dyaOrig="831" w14:anchorId="5D5294E2">
          <v:shape id="_x0000_i1031" type="#_x0000_t75" style="width:94pt;height:41.5pt" o:ole="">
            <v:imagedata r:id="rId15" o:title=""/>
          </v:shape>
          <o:OLEObject Type="Embed" ProgID="Package" ShapeID="_x0000_i1031" DrawAspect="Content" ObjectID="_1689270318" r:id="rId25"/>
        </w:object>
      </w:r>
    </w:p>
    <w:p w14:paraId="59C82159" w14:textId="62F9FDB2" w:rsidR="00750B90" w:rsidRDefault="00750B90" w:rsidP="009D2946">
      <w:pPr>
        <w:pStyle w:val="ListParagraph"/>
        <w:numPr>
          <w:ilvl w:val="1"/>
          <w:numId w:val="4"/>
        </w:num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030D754" wp14:editId="2CC18A62">
            <wp:extent cx="870585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A72" w14:textId="12675266" w:rsidR="00B90DF3" w:rsidRDefault="00B90DF3" w:rsidP="00B90DF3">
      <w:pPr>
        <w:pBdr>
          <w:bottom w:val="single" w:sz="6" w:space="1" w:color="auto"/>
        </w:pBdr>
        <w:rPr>
          <w:b/>
          <w:bCs/>
          <w:sz w:val="26"/>
          <w:szCs w:val="26"/>
        </w:rPr>
      </w:pPr>
    </w:p>
    <w:p w14:paraId="421D811D" w14:textId="230F20E8" w:rsidR="00B90DF3" w:rsidRDefault="00B90DF3" w:rsidP="00B90DF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ssword grant type.</w:t>
      </w:r>
    </w:p>
    <w:p w14:paraId="166E391A" w14:textId="1D91659A" w:rsidR="00B90DF3" w:rsidRDefault="00B90DF3" w:rsidP="00B90DF3">
      <w:pPr>
        <w:rPr>
          <w:b/>
          <w:bCs/>
          <w:sz w:val="26"/>
          <w:szCs w:val="26"/>
        </w:rPr>
      </w:pPr>
    </w:p>
    <w:p w14:paraId="6DF37F89" w14:textId="6ACA4C4C" w:rsidR="00B90DF3" w:rsidRDefault="00B90DF3" w:rsidP="00B90DF3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nable direct access on </w:t>
      </w:r>
      <w:r w:rsidRPr="006C1341">
        <w:rPr>
          <w:sz w:val="26"/>
          <w:szCs w:val="26"/>
        </w:rPr>
        <w:t>client</w:t>
      </w:r>
    </w:p>
    <w:p w14:paraId="241E436E" w14:textId="5DEBC968" w:rsidR="00B90DF3" w:rsidRDefault="00B90DF3" w:rsidP="00B90DF3">
      <w:pPr>
        <w:pStyle w:val="ListParagraph"/>
        <w:numPr>
          <w:ilvl w:val="1"/>
          <w:numId w:val="5"/>
        </w:num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9FE7050" wp14:editId="6127A6F8">
            <wp:extent cx="8220075" cy="198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8BD9" w14:textId="4C0D5466" w:rsidR="006C1341" w:rsidRPr="006C1341" w:rsidRDefault="007F406C" w:rsidP="006C1341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hyperlink r:id="rId28" w:history="1">
        <w:r w:rsidR="006C1341" w:rsidRPr="005A7BF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5590/auth/realms/inventory/protocol/openid-connect/token</w:t>
        </w:r>
      </w:hyperlink>
    </w:p>
    <w:p w14:paraId="4C1B09FE" w14:textId="286513C0" w:rsidR="006C1341" w:rsidRDefault="006C1341" w:rsidP="006C1341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6BBF074" wp14:editId="13045607">
            <wp:extent cx="11630025" cy="540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300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1FC" w14:textId="4068AAD5" w:rsidR="006C1341" w:rsidRDefault="006C1341" w:rsidP="006C1341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t access token</w:t>
      </w:r>
    </w:p>
    <w:p w14:paraId="0A6E8AD1" w14:textId="7277C420" w:rsidR="00A86B9C" w:rsidRDefault="00A86B9C" w:rsidP="00A86B9C">
      <w:pPr>
        <w:rPr>
          <w:b/>
          <w:bCs/>
          <w:sz w:val="26"/>
          <w:szCs w:val="26"/>
        </w:rPr>
      </w:pPr>
    </w:p>
    <w:p w14:paraId="77ABF94E" w14:textId="1B8824F1" w:rsidR="00A86B9C" w:rsidRDefault="00A86B9C" w:rsidP="00A86B9C">
      <w:pPr>
        <w:pBdr>
          <w:bottom w:val="single" w:sz="6" w:space="1" w:color="auto"/>
        </w:pBdr>
        <w:rPr>
          <w:b/>
          <w:bCs/>
          <w:sz w:val="26"/>
          <w:szCs w:val="26"/>
        </w:rPr>
      </w:pPr>
    </w:p>
    <w:p w14:paraId="3445836D" w14:textId="558D1200" w:rsidR="00A86B9C" w:rsidRDefault="00A86B9C" w:rsidP="00A86B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w to incese token access time</w:t>
      </w:r>
    </w:p>
    <w:p w14:paraId="1FF87D64" w14:textId="1AEF34AE" w:rsidR="007F406C" w:rsidRDefault="007F406C" w:rsidP="00A86B9C">
      <w:pPr>
        <w:rPr>
          <w:b/>
          <w:bCs/>
          <w:sz w:val="26"/>
          <w:szCs w:val="26"/>
        </w:rPr>
      </w:pPr>
    </w:p>
    <w:p w14:paraId="65C4B866" w14:textId="13F31AC6" w:rsidR="007F406C" w:rsidRPr="00A86B9C" w:rsidRDefault="007F406C" w:rsidP="00A86B9C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056E21D" wp14:editId="502D579D">
            <wp:extent cx="1041082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10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06C" w:rsidRPr="00A86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0DE1"/>
    <w:multiLevelType w:val="hybridMultilevel"/>
    <w:tmpl w:val="2188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30E9"/>
    <w:multiLevelType w:val="hybridMultilevel"/>
    <w:tmpl w:val="D582745A"/>
    <w:lvl w:ilvl="0" w:tplc="03F29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D2EF8"/>
    <w:multiLevelType w:val="hybridMultilevel"/>
    <w:tmpl w:val="A76669C4"/>
    <w:lvl w:ilvl="0" w:tplc="31EED66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1F67"/>
    <w:multiLevelType w:val="hybridMultilevel"/>
    <w:tmpl w:val="F7E2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5F0E"/>
    <w:multiLevelType w:val="hybridMultilevel"/>
    <w:tmpl w:val="987C32D2"/>
    <w:lvl w:ilvl="0" w:tplc="B48E5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A9"/>
    <w:rsid w:val="00097A70"/>
    <w:rsid w:val="0010799D"/>
    <w:rsid w:val="00182C7F"/>
    <w:rsid w:val="00275E46"/>
    <w:rsid w:val="002E44D4"/>
    <w:rsid w:val="003D5B75"/>
    <w:rsid w:val="004873D5"/>
    <w:rsid w:val="0057491E"/>
    <w:rsid w:val="00595C7E"/>
    <w:rsid w:val="005D2DA7"/>
    <w:rsid w:val="006447CB"/>
    <w:rsid w:val="006C1341"/>
    <w:rsid w:val="00750B90"/>
    <w:rsid w:val="00773723"/>
    <w:rsid w:val="00795556"/>
    <w:rsid w:val="007F406C"/>
    <w:rsid w:val="0083565B"/>
    <w:rsid w:val="008D50A0"/>
    <w:rsid w:val="0090533D"/>
    <w:rsid w:val="009358EF"/>
    <w:rsid w:val="00973609"/>
    <w:rsid w:val="009D2946"/>
    <w:rsid w:val="00A15F74"/>
    <w:rsid w:val="00A16294"/>
    <w:rsid w:val="00A67AE9"/>
    <w:rsid w:val="00A86B9C"/>
    <w:rsid w:val="00B1504D"/>
    <w:rsid w:val="00B90DF3"/>
    <w:rsid w:val="00C951DE"/>
    <w:rsid w:val="00D34A37"/>
    <w:rsid w:val="00D35CEA"/>
    <w:rsid w:val="00D54C58"/>
    <w:rsid w:val="00E52CA9"/>
    <w:rsid w:val="00E54DEE"/>
    <w:rsid w:val="00EB5FCB"/>
    <w:rsid w:val="00F60B55"/>
    <w:rsid w:val="00F6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5265"/>
  <w15:chartTrackingRefBased/>
  <w15:docId w15:val="{38D02FF2-C6EC-47C6-B5FD-E4DE1020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C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2CA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C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localhost:8080/auth/realms/test/protocol/openid-connect/token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uth/realms/test/protocol/openid-connect/auth?client_id=test-id&amp;redirect_uri=https://www.google.com/&amp;response_type=code&amp;scope=openid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hyperlink" Target="http://localhost:5590/auth/realms/inventory/protocol/openid-connect/token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F99E-1A0D-4224-9F0F-441A7BC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Arya</dc:creator>
  <cp:keywords/>
  <dc:description/>
  <cp:lastModifiedBy>Deepak Arya</cp:lastModifiedBy>
  <cp:revision>34</cp:revision>
  <dcterms:created xsi:type="dcterms:W3CDTF">2021-07-11T04:21:00Z</dcterms:created>
  <dcterms:modified xsi:type="dcterms:W3CDTF">2021-07-31T15:28:00Z</dcterms:modified>
</cp:coreProperties>
</file>